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D141E6">
        <w:t xml:space="preserve">Advanced Pipe Welding </w:t>
      </w:r>
      <w:r>
        <w:br/>
      </w:r>
      <w:r w:rsidRPr="00A86C21">
        <w:rPr>
          <w:b/>
        </w:rPr>
        <w:t>Course Number:</w:t>
      </w:r>
      <w:r>
        <w:t xml:space="preserve">  </w:t>
      </w:r>
      <w:r w:rsidR="00D141E6">
        <w:t>WLDG 2553</w:t>
      </w:r>
      <w:r>
        <w:br/>
      </w:r>
      <w:r w:rsidRPr="00A86C21">
        <w:rPr>
          <w:b/>
        </w:rPr>
        <w:t>Semester &amp; Year:</w:t>
      </w:r>
      <w:r w:rsidR="007E0AF8">
        <w:t xml:space="preserve">  </w:t>
      </w:r>
      <w:r w:rsidR="0046616F">
        <w:t>Fall</w:t>
      </w:r>
      <w:r w:rsidR="00CB70CE">
        <w:t xml:space="preserve"> 2015</w:t>
      </w:r>
    </w:p>
    <w:p w:rsidR="004B2CFB" w:rsidRPr="001773B7" w:rsidRDefault="004B2CFB" w:rsidP="004B2CFB">
      <w:pPr>
        <w:rPr>
          <w:color w:val="FF0000"/>
        </w:rPr>
      </w:pPr>
      <w:r w:rsidRPr="00A86C21">
        <w:rPr>
          <w:b/>
        </w:rPr>
        <w:t>Instructor Information</w:t>
      </w:r>
      <w:r>
        <w:rPr>
          <w:b/>
        </w:rPr>
        <w:t xml:space="preserve"> </w:t>
      </w:r>
    </w:p>
    <w:p w:rsidR="00FC0FD3" w:rsidRDefault="004B2CFB" w:rsidP="00FC0FD3">
      <w:r>
        <w:tab/>
      </w:r>
      <w:r w:rsidR="00FC0FD3">
        <w:t>Name: Phillip Scarborough</w:t>
      </w:r>
      <w:r w:rsidR="00FC0FD3">
        <w:tab/>
      </w:r>
    </w:p>
    <w:p w:rsidR="00FC0FD3" w:rsidRDefault="00FC0FD3" w:rsidP="00FC0FD3">
      <w:r>
        <w:tab/>
        <w:t>Office: Tex Americas</w:t>
      </w:r>
    </w:p>
    <w:p w:rsidR="00FC0FD3" w:rsidRDefault="00FC0FD3" w:rsidP="00FC0FD3">
      <w:r>
        <w:tab/>
        <w:t>Telephone: 903-823-3289</w:t>
      </w:r>
    </w:p>
    <w:p w:rsidR="00FC0FD3" w:rsidRDefault="00FC0FD3" w:rsidP="00FC0FD3">
      <w:r>
        <w:tab/>
        <w:t>E-mail: phillip.scarborough@texarkanacollege.edu</w:t>
      </w:r>
    </w:p>
    <w:p w:rsidR="00807D0F" w:rsidRDefault="00FC0FD3" w:rsidP="00807D0F">
      <w:r>
        <w:tab/>
      </w:r>
      <w:r w:rsidR="00807D0F">
        <w:t>Office Hours: 11:00am-11:30am, 2:30pm-3:00pm Monday thru Friday</w:t>
      </w:r>
    </w:p>
    <w:p w:rsidR="00FC0FD3" w:rsidRDefault="00807D0F" w:rsidP="00807D0F">
      <w:r>
        <w:t xml:space="preserve">              Tutoring: 11:00am-12:00pm Wednesday’s  </w:t>
      </w:r>
    </w:p>
    <w:p w:rsidR="007E0AF8" w:rsidRDefault="007E0AF8" w:rsidP="009D6477"/>
    <w:p w:rsidR="009D6477" w:rsidRDefault="004B2CFB" w:rsidP="009D6477">
      <w:pPr>
        <w:rPr>
          <w:b/>
        </w:rPr>
      </w:pPr>
      <w:r>
        <w:br/>
      </w:r>
      <w:r w:rsidR="009D6477" w:rsidRPr="00A86C21">
        <w:rPr>
          <w:b/>
        </w:rPr>
        <w:t>Textbook Information</w:t>
      </w:r>
      <w:r w:rsidR="009D6477">
        <w:rPr>
          <w:b/>
        </w:rPr>
        <w:t xml:space="preserve">    </w:t>
      </w:r>
      <w:r w:rsidR="009D6477">
        <w:rPr>
          <w:b/>
          <w:noProof/>
        </w:rPr>
        <w:drawing>
          <wp:inline distT="0" distB="0" distL="0" distR="0" wp14:anchorId="30A0E114" wp14:editId="26E77AD5">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sidR="009D6477">
        <w:rPr>
          <w:b/>
        </w:rPr>
        <w:t xml:space="preserve">   </w:t>
      </w:r>
      <w:r w:rsidR="009D6477">
        <w:rPr>
          <w:noProof/>
        </w:rPr>
        <w:drawing>
          <wp:inline distT="0" distB="0" distL="0" distR="0" wp14:anchorId="19600A8F" wp14:editId="1481C6E0">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sidR="009D6477">
        <w:rPr>
          <w:b/>
        </w:rPr>
        <w:t xml:space="preserve">   </w:t>
      </w:r>
      <w:r w:rsidR="009D6477">
        <w:rPr>
          <w:b/>
          <w:noProof/>
        </w:rPr>
        <w:drawing>
          <wp:inline distT="0" distB="0" distL="0" distR="0" wp14:anchorId="51B73852" wp14:editId="7CF87D6C">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sidR="009D6477">
        <w:rPr>
          <w:b/>
        </w:rPr>
        <w:t xml:space="preserve">   </w:t>
      </w:r>
      <w:r w:rsidR="009D6477">
        <w:rPr>
          <w:b/>
          <w:noProof/>
        </w:rPr>
        <w:drawing>
          <wp:inline distT="0" distB="0" distL="0" distR="0" wp14:anchorId="63F09E0E" wp14:editId="20EC68D0">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9D6477" w:rsidRDefault="009D6477" w:rsidP="009D6477">
      <w:pPr>
        <w:rPr>
          <w:b/>
        </w:rPr>
      </w:pPr>
    </w:p>
    <w:p w:rsidR="00A035C8" w:rsidRDefault="00F61EE1" w:rsidP="00F61EE1">
      <w:r>
        <w:t>Modern Welding/online access card: 978-1-60960-993-2</w:t>
      </w:r>
    </w:p>
    <w:p w:rsidR="00C8159F" w:rsidRDefault="00C8159F" w:rsidP="00F61EE1">
      <w:r>
        <w:t>Person Welding Level III ISBN#: 0-13-213511-6</w:t>
      </w:r>
      <w:bookmarkStart w:id="0" w:name="_GoBack"/>
      <w:bookmarkEnd w:id="0"/>
      <w:r>
        <w:t xml:space="preserve"> </w:t>
      </w:r>
    </w:p>
    <w:p w:rsidR="00F61EE1" w:rsidRPr="00A035C8" w:rsidRDefault="00F61EE1" w:rsidP="00F61EE1"/>
    <w:p w:rsidR="00D141E6" w:rsidRDefault="004B2CFB" w:rsidP="00D141E6">
      <w:pPr>
        <w:rPr>
          <w:b/>
        </w:rPr>
      </w:pPr>
      <w:r>
        <w:rPr>
          <w:b/>
        </w:rPr>
        <w:t xml:space="preserve">Student Learning </w:t>
      </w:r>
      <w:r w:rsidR="00B43FAF">
        <w:rPr>
          <w:b/>
        </w:rPr>
        <w:t>Outcomes</w:t>
      </w:r>
      <w:r w:rsidRPr="00A86C21">
        <w:rPr>
          <w:b/>
        </w:rPr>
        <w:t xml:space="preserve"> for the Course</w:t>
      </w:r>
    </w:p>
    <w:p w:rsidR="00D141E6" w:rsidRPr="00D141E6" w:rsidRDefault="00D141E6" w:rsidP="00D141E6">
      <w:pPr>
        <w:rPr>
          <w:rFonts w:ascii="Arial" w:eastAsia="Times New Roman" w:hAnsi="Arial" w:cs="Arial"/>
        </w:rPr>
      </w:pPr>
      <w:r w:rsidRPr="00D141E6">
        <w:rPr>
          <w:rFonts w:ascii="Arial" w:eastAsia="Times New Roman" w:hAnsi="Arial" w:cs="Arial"/>
          <w:sz w:val="20"/>
          <w:szCs w:val="20"/>
        </w:rPr>
        <w:t xml:space="preserve">Describe equipment and required pipe preparation and perform 5G and 6G welds using various electrodes. </w:t>
      </w:r>
    </w:p>
    <w:p w:rsidR="002B255D" w:rsidRPr="00C01F49" w:rsidRDefault="002B255D"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BB26A7">
        <w:t xml:space="preserve"> </w:t>
      </w:r>
      <w:r w:rsidR="00BB26A7" w:rsidRPr="00BB26A7">
        <w:t>All students are required to attend all college sponsored events when notified by the instructor</w:t>
      </w:r>
      <w:r w:rsidR="00BB26A7">
        <w:t>.</w:t>
      </w:r>
    </w:p>
    <w:p w:rsidR="004B2CFB" w:rsidRDefault="004B2CFB" w:rsidP="004B2CFB">
      <w:pPr>
        <w:rPr>
          <w:b/>
        </w:rPr>
      </w:pPr>
      <w:r>
        <w:br/>
      </w:r>
      <w:r w:rsidRPr="00A86C21">
        <w:rPr>
          <w:b/>
        </w:rPr>
        <w:t>Student Assessment</w:t>
      </w:r>
      <w:r>
        <w:rPr>
          <w:b/>
        </w:rPr>
        <w:t xml:space="preserve"> </w:t>
      </w:r>
    </w:p>
    <w:p w:rsidR="00BD7116" w:rsidRPr="007E0AF8"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7E0AF8">
        <w:rPr>
          <w:color w:val="FF0000"/>
        </w:rPr>
        <w:t xml:space="preserve">  </w:t>
      </w:r>
      <w:r w:rsidR="007E0AF8" w:rsidRPr="007E0AF8">
        <w:rPr>
          <w:b/>
          <w:color w:val="FF0000"/>
        </w:rPr>
        <w:t>Students will need scantron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2B255D" w:rsidRDefault="002B255D"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8C63B1" w:rsidP="006978F6">
            <w:pPr>
              <w:rPr>
                <w:sz w:val="24"/>
                <w:szCs w:val="24"/>
              </w:rPr>
            </w:pPr>
            <w:r>
              <w:rPr>
                <w:sz w:val="24"/>
                <w:szCs w:val="24"/>
              </w:rPr>
              <w:t>August</w:t>
            </w:r>
          </w:p>
        </w:tc>
        <w:tc>
          <w:tcPr>
            <w:tcW w:w="0" w:type="auto"/>
          </w:tcPr>
          <w:p w:rsidR="004B2CFB" w:rsidRPr="00B35F15" w:rsidRDefault="00D030F9" w:rsidP="008C63B1">
            <w:pPr>
              <w:rPr>
                <w:sz w:val="24"/>
                <w:szCs w:val="24"/>
              </w:rPr>
            </w:pPr>
            <w:r>
              <w:rPr>
                <w:sz w:val="24"/>
                <w:szCs w:val="24"/>
              </w:rPr>
              <w:t>2</w:t>
            </w:r>
            <w:r w:rsidR="008C63B1">
              <w:rPr>
                <w:sz w:val="24"/>
                <w:szCs w:val="24"/>
              </w:rPr>
              <w:t>4</w:t>
            </w:r>
            <w:r w:rsidR="00FD445B">
              <w:rPr>
                <w:sz w:val="24"/>
                <w:szCs w:val="24"/>
              </w:rPr>
              <w:t>th</w:t>
            </w:r>
          </w:p>
        </w:tc>
        <w:tc>
          <w:tcPr>
            <w:tcW w:w="0" w:type="auto"/>
          </w:tcPr>
          <w:p w:rsidR="004B2CFB" w:rsidRPr="00B35F15" w:rsidRDefault="00993FB5" w:rsidP="00993FB5">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8C63B1" w:rsidP="006978F6">
            <w:pPr>
              <w:rPr>
                <w:sz w:val="24"/>
                <w:szCs w:val="24"/>
              </w:rPr>
            </w:pPr>
            <w:r>
              <w:rPr>
                <w:sz w:val="24"/>
                <w:szCs w:val="24"/>
              </w:rPr>
              <w:t>Oct.</w:t>
            </w:r>
          </w:p>
        </w:tc>
        <w:tc>
          <w:tcPr>
            <w:tcW w:w="0" w:type="auto"/>
          </w:tcPr>
          <w:p w:rsidR="004B2CFB" w:rsidRPr="00B35F15" w:rsidRDefault="00FD445B" w:rsidP="008C63B1">
            <w:pPr>
              <w:rPr>
                <w:sz w:val="24"/>
                <w:szCs w:val="24"/>
              </w:rPr>
            </w:pPr>
            <w:r>
              <w:rPr>
                <w:sz w:val="24"/>
                <w:szCs w:val="24"/>
              </w:rPr>
              <w:t>1</w:t>
            </w:r>
            <w:r w:rsidR="008C63B1">
              <w:rPr>
                <w:sz w:val="24"/>
                <w:szCs w:val="24"/>
              </w:rPr>
              <w:t>5</w:t>
            </w:r>
            <w:r>
              <w:rPr>
                <w:sz w:val="24"/>
                <w:szCs w:val="24"/>
              </w:rPr>
              <w:t>th</w:t>
            </w:r>
          </w:p>
        </w:tc>
        <w:tc>
          <w:tcPr>
            <w:tcW w:w="0" w:type="auto"/>
          </w:tcPr>
          <w:p w:rsidR="004B2CFB" w:rsidRPr="00B35F15" w:rsidRDefault="00993FB5" w:rsidP="006978F6">
            <w:pPr>
              <w:rPr>
                <w:sz w:val="24"/>
                <w:szCs w:val="24"/>
              </w:rPr>
            </w:pPr>
            <w:r>
              <w:rPr>
                <w:sz w:val="24"/>
                <w:szCs w:val="24"/>
              </w:rPr>
              <w:t>Mid Term Test</w:t>
            </w:r>
          </w:p>
        </w:tc>
      </w:tr>
      <w:tr w:rsidR="004B2CFB" w:rsidTr="006978F6">
        <w:trPr>
          <w:trHeight w:val="322"/>
        </w:trPr>
        <w:tc>
          <w:tcPr>
            <w:tcW w:w="0" w:type="auto"/>
          </w:tcPr>
          <w:p w:rsidR="004B2CFB" w:rsidRPr="00B35F15" w:rsidRDefault="008C63B1" w:rsidP="006978F6">
            <w:pPr>
              <w:rPr>
                <w:sz w:val="24"/>
                <w:szCs w:val="24"/>
              </w:rPr>
            </w:pPr>
            <w:r>
              <w:rPr>
                <w:sz w:val="24"/>
                <w:szCs w:val="24"/>
              </w:rPr>
              <w:t>Dec.</w:t>
            </w:r>
          </w:p>
        </w:tc>
        <w:tc>
          <w:tcPr>
            <w:tcW w:w="0" w:type="auto"/>
          </w:tcPr>
          <w:p w:rsidR="004B2CFB" w:rsidRPr="00B35F15" w:rsidRDefault="00D030F9" w:rsidP="008C63B1">
            <w:pPr>
              <w:rPr>
                <w:sz w:val="24"/>
                <w:szCs w:val="24"/>
              </w:rPr>
            </w:pPr>
            <w:r>
              <w:rPr>
                <w:sz w:val="24"/>
                <w:szCs w:val="24"/>
              </w:rPr>
              <w:t>1</w:t>
            </w:r>
            <w:r w:rsidR="008C63B1">
              <w:rPr>
                <w:sz w:val="24"/>
                <w:szCs w:val="24"/>
              </w:rPr>
              <w:t>5</w:t>
            </w:r>
            <w:r w:rsidR="00FD445B">
              <w:rPr>
                <w:sz w:val="24"/>
                <w:szCs w:val="24"/>
              </w:rPr>
              <w:t>th</w:t>
            </w:r>
          </w:p>
        </w:tc>
        <w:tc>
          <w:tcPr>
            <w:tcW w:w="0" w:type="auto"/>
          </w:tcPr>
          <w:p w:rsidR="004B2CFB" w:rsidRPr="00B35F15" w:rsidRDefault="00993FB5"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9F336E">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78" w:rsidRDefault="00D27C78" w:rsidP="00C90E6F">
      <w:r>
        <w:separator/>
      </w:r>
    </w:p>
  </w:endnote>
  <w:endnote w:type="continuationSeparator" w:id="0">
    <w:p w:rsidR="00D27C78" w:rsidRDefault="00D27C7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78" w:rsidRDefault="00D27C78" w:rsidP="00C90E6F">
      <w:r>
        <w:separator/>
      </w:r>
    </w:p>
  </w:footnote>
  <w:footnote w:type="continuationSeparator" w:id="0">
    <w:p w:rsidR="00D27C78" w:rsidRDefault="00D27C78"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D47C6"/>
    <w:rsid w:val="000D6F54"/>
    <w:rsid w:val="001B7879"/>
    <w:rsid w:val="001E7DFE"/>
    <w:rsid w:val="00235395"/>
    <w:rsid w:val="0028579E"/>
    <w:rsid w:val="002B255D"/>
    <w:rsid w:val="002C6A39"/>
    <w:rsid w:val="0030091B"/>
    <w:rsid w:val="0033558D"/>
    <w:rsid w:val="00367409"/>
    <w:rsid w:val="004014EE"/>
    <w:rsid w:val="0046616F"/>
    <w:rsid w:val="00482865"/>
    <w:rsid w:val="00495F5F"/>
    <w:rsid w:val="00496135"/>
    <w:rsid w:val="004B2CFB"/>
    <w:rsid w:val="004B3CF0"/>
    <w:rsid w:val="0050621D"/>
    <w:rsid w:val="00567001"/>
    <w:rsid w:val="005A6097"/>
    <w:rsid w:val="005C0F21"/>
    <w:rsid w:val="00661A3F"/>
    <w:rsid w:val="006C72E8"/>
    <w:rsid w:val="006E4319"/>
    <w:rsid w:val="007239FA"/>
    <w:rsid w:val="007902BF"/>
    <w:rsid w:val="007A35D9"/>
    <w:rsid w:val="007E0AF8"/>
    <w:rsid w:val="00807D0F"/>
    <w:rsid w:val="0087505A"/>
    <w:rsid w:val="008C63B1"/>
    <w:rsid w:val="00914CDF"/>
    <w:rsid w:val="0093133D"/>
    <w:rsid w:val="009319C9"/>
    <w:rsid w:val="00993FB5"/>
    <w:rsid w:val="009D6477"/>
    <w:rsid w:val="009F336E"/>
    <w:rsid w:val="009F5626"/>
    <w:rsid w:val="00A035C8"/>
    <w:rsid w:val="00A2588C"/>
    <w:rsid w:val="00AA56DD"/>
    <w:rsid w:val="00B43FAF"/>
    <w:rsid w:val="00BB26A7"/>
    <w:rsid w:val="00BD32B7"/>
    <w:rsid w:val="00BD7116"/>
    <w:rsid w:val="00C22CB6"/>
    <w:rsid w:val="00C8159F"/>
    <w:rsid w:val="00C87CDC"/>
    <w:rsid w:val="00C90E6F"/>
    <w:rsid w:val="00CA0B7A"/>
    <w:rsid w:val="00CA754A"/>
    <w:rsid w:val="00CB70CE"/>
    <w:rsid w:val="00CD6261"/>
    <w:rsid w:val="00D030F9"/>
    <w:rsid w:val="00D141E6"/>
    <w:rsid w:val="00D27C78"/>
    <w:rsid w:val="00D36ABD"/>
    <w:rsid w:val="00DA07B1"/>
    <w:rsid w:val="00DF0248"/>
    <w:rsid w:val="00E1383A"/>
    <w:rsid w:val="00E47CD3"/>
    <w:rsid w:val="00E52455"/>
    <w:rsid w:val="00E700C4"/>
    <w:rsid w:val="00E8319A"/>
    <w:rsid w:val="00EA6613"/>
    <w:rsid w:val="00F61B58"/>
    <w:rsid w:val="00F61EE1"/>
    <w:rsid w:val="00F953D2"/>
    <w:rsid w:val="00FB17DB"/>
    <w:rsid w:val="00FC0FD3"/>
    <w:rsid w:val="00FD4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FFBF-D2A3-4E26-A25A-1E2F010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7</cp:revision>
  <cp:lastPrinted>2012-08-01T13:14:00Z</cp:lastPrinted>
  <dcterms:created xsi:type="dcterms:W3CDTF">2013-08-28T16:29:00Z</dcterms:created>
  <dcterms:modified xsi:type="dcterms:W3CDTF">2015-07-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7992554</vt:i4>
  </property>
  <property fmtid="{D5CDD505-2E9C-101B-9397-08002B2CF9AE}" pid="3" name="_NewReviewCycle">
    <vt:lpwstr/>
  </property>
  <property fmtid="{D5CDD505-2E9C-101B-9397-08002B2CF9AE}" pid="4" name="_EmailSubject">
    <vt:lpwstr>updated syllabi for fall 2013</vt:lpwstr>
  </property>
  <property fmtid="{D5CDD505-2E9C-101B-9397-08002B2CF9AE}" pid="5" name="_AuthorEmail">
    <vt:lpwstr>Jill.Yates@texarkanacollege.edu</vt:lpwstr>
  </property>
  <property fmtid="{D5CDD505-2E9C-101B-9397-08002B2CF9AE}" pid="6" name="_AuthorEmailDisplayName">
    <vt:lpwstr>Yates, Jill R.</vt:lpwstr>
  </property>
  <property fmtid="{D5CDD505-2E9C-101B-9397-08002B2CF9AE}" pid="7" name="_PreviousAdHocReviewCycleID">
    <vt:i4>-240445434</vt:i4>
  </property>
  <property fmtid="{D5CDD505-2E9C-101B-9397-08002B2CF9AE}" pid="8" name="_ReviewingToolsShownOnce">
    <vt:lpwstr/>
  </property>
</Properties>
</file>